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 </w:t>
      </w:r>
      <w:r>
        <w:pict>
          <v:shape id="_x0000_i1025" o:spt="75" type="#_x0000_t75" style="height:142.25pt;width:281.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D1.56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5625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2pt;width:594.4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562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0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5625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8 x 9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96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3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32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2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东山精密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/国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153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7" o:spt="75" type="#_x0000_t75" style="height:29.55pt;width:50.4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P1.5625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59EA"/>
    <w:rsid w:val="000260F0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73055"/>
    <w:rsid w:val="0017714F"/>
    <w:rsid w:val="00183CBE"/>
    <w:rsid w:val="00187399"/>
    <w:rsid w:val="0019070F"/>
    <w:rsid w:val="001A2FB3"/>
    <w:rsid w:val="001B1D59"/>
    <w:rsid w:val="001E42BB"/>
    <w:rsid w:val="001E637A"/>
    <w:rsid w:val="00203E54"/>
    <w:rsid w:val="00220F5E"/>
    <w:rsid w:val="00234C75"/>
    <w:rsid w:val="002516F1"/>
    <w:rsid w:val="00290FF5"/>
    <w:rsid w:val="002924BF"/>
    <w:rsid w:val="002957FA"/>
    <w:rsid w:val="002B4AB6"/>
    <w:rsid w:val="002B72B9"/>
    <w:rsid w:val="002C2B91"/>
    <w:rsid w:val="002D6CF6"/>
    <w:rsid w:val="00302509"/>
    <w:rsid w:val="00303D54"/>
    <w:rsid w:val="00317A29"/>
    <w:rsid w:val="0034322B"/>
    <w:rsid w:val="003529C7"/>
    <w:rsid w:val="00354F89"/>
    <w:rsid w:val="003652D5"/>
    <w:rsid w:val="00385E6D"/>
    <w:rsid w:val="00396F0E"/>
    <w:rsid w:val="003B0A4A"/>
    <w:rsid w:val="003B1F0F"/>
    <w:rsid w:val="003C7B23"/>
    <w:rsid w:val="003E621C"/>
    <w:rsid w:val="003F46CE"/>
    <w:rsid w:val="0044453F"/>
    <w:rsid w:val="00460380"/>
    <w:rsid w:val="00466347"/>
    <w:rsid w:val="00471610"/>
    <w:rsid w:val="00476858"/>
    <w:rsid w:val="0048481D"/>
    <w:rsid w:val="004859C9"/>
    <w:rsid w:val="004A3358"/>
    <w:rsid w:val="004A4254"/>
    <w:rsid w:val="004F7B82"/>
    <w:rsid w:val="00525F3C"/>
    <w:rsid w:val="005549EA"/>
    <w:rsid w:val="0059263C"/>
    <w:rsid w:val="005939AA"/>
    <w:rsid w:val="00597E66"/>
    <w:rsid w:val="005E602E"/>
    <w:rsid w:val="00613C96"/>
    <w:rsid w:val="00626DDC"/>
    <w:rsid w:val="0063733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40D1"/>
    <w:rsid w:val="00725B3A"/>
    <w:rsid w:val="00732DA5"/>
    <w:rsid w:val="00740EAE"/>
    <w:rsid w:val="00747C8D"/>
    <w:rsid w:val="0075405A"/>
    <w:rsid w:val="00786390"/>
    <w:rsid w:val="00792667"/>
    <w:rsid w:val="00793637"/>
    <w:rsid w:val="007C53EC"/>
    <w:rsid w:val="007D42E5"/>
    <w:rsid w:val="007E392C"/>
    <w:rsid w:val="00801902"/>
    <w:rsid w:val="008069AA"/>
    <w:rsid w:val="00812613"/>
    <w:rsid w:val="00821E1F"/>
    <w:rsid w:val="008273E0"/>
    <w:rsid w:val="00835DA0"/>
    <w:rsid w:val="008403CE"/>
    <w:rsid w:val="0085556A"/>
    <w:rsid w:val="008B2A93"/>
    <w:rsid w:val="008B5CB8"/>
    <w:rsid w:val="008D1B93"/>
    <w:rsid w:val="008D7ABE"/>
    <w:rsid w:val="00901017"/>
    <w:rsid w:val="0090797A"/>
    <w:rsid w:val="00916ABC"/>
    <w:rsid w:val="00932E7B"/>
    <w:rsid w:val="00945944"/>
    <w:rsid w:val="009538F1"/>
    <w:rsid w:val="0096068F"/>
    <w:rsid w:val="0099397C"/>
    <w:rsid w:val="00997885"/>
    <w:rsid w:val="009A3F9A"/>
    <w:rsid w:val="009A6169"/>
    <w:rsid w:val="009B386D"/>
    <w:rsid w:val="009C536A"/>
    <w:rsid w:val="009E7715"/>
    <w:rsid w:val="00A21E4E"/>
    <w:rsid w:val="00AA1E8C"/>
    <w:rsid w:val="00AB65C7"/>
    <w:rsid w:val="00AC00DD"/>
    <w:rsid w:val="00AE4FBC"/>
    <w:rsid w:val="00AE6335"/>
    <w:rsid w:val="00B253B4"/>
    <w:rsid w:val="00B40301"/>
    <w:rsid w:val="00B71ADD"/>
    <w:rsid w:val="00B96C73"/>
    <w:rsid w:val="00BC06FF"/>
    <w:rsid w:val="00BE01EB"/>
    <w:rsid w:val="00BE233C"/>
    <w:rsid w:val="00BE4E85"/>
    <w:rsid w:val="00C17BF5"/>
    <w:rsid w:val="00C20416"/>
    <w:rsid w:val="00C64412"/>
    <w:rsid w:val="00C85482"/>
    <w:rsid w:val="00CA79E4"/>
    <w:rsid w:val="00CB1BF0"/>
    <w:rsid w:val="00CD6882"/>
    <w:rsid w:val="00D11730"/>
    <w:rsid w:val="00D128BD"/>
    <w:rsid w:val="00D45BC5"/>
    <w:rsid w:val="00D47E8B"/>
    <w:rsid w:val="00D55063"/>
    <w:rsid w:val="00D85A93"/>
    <w:rsid w:val="00D874D2"/>
    <w:rsid w:val="00D92706"/>
    <w:rsid w:val="00DA2D65"/>
    <w:rsid w:val="00DA4B0E"/>
    <w:rsid w:val="00DC4E35"/>
    <w:rsid w:val="00DD3535"/>
    <w:rsid w:val="00DE40DA"/>
    <w:rsid w:val="00DF2035"/>
    <w:rsid w:val="00E06820"/>
    <w:rsid w:val="00E332C3"/>
    <w:rsid w:val="00E41382"/>
    <w:rsid w:val="00E61568"/>
    <w:rsid w:val="00E72E36"/>
    <w:rsid w:val="00E86E9C"/>
    <w:rsid w:val="00EB0352"/>
    <w:rsid w:val="00EB3EB8"/>
    <w:rsid w:val="00EB499B"/>
    <w:rsid w:val="00EB4FD0"/>
    <w:rsid w:val="00EB5070"/>
    <w:rsid w:val="00EC313D"/>
    <w:rsid w:val="00EC4226"/>
    <w:rsid w:val="00EC5E93"/>
    <w:rsid w:val="00EE3035"/>
    <w:rsid w:val="00EF3EBE"/>
    <w:rsid w:val="00F20B41"/>
    <w:rsid w:val="00F348A5"/>
    <w:rsid w:val="00F4697E"/>
    <w:rsid w:val="00F70549"/>
    <w:rsid w:val="00F824EB"/>
    <w:rsid w:val="00F849B6"/>
    <w:rsid w:val="00F9655B"/>
    <w:rsid w:val="00FA0196"/>
    <w:rsid w:val="00FA1852"/>
    <w:rsid w:val="00FA6256"/>
    <w:rsid w:val="00FB6D6D"/>
    <w:rsid w:val="00FC499B"/>
    <w:rsid w:val="00FF0432"/>
    <w:rsid w:val="00FF6719"/>
    <w:rsid w:val="3DBE39FB"/>
    <w:rsid w:val="7187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E29B3-0714-46C7-89CC-B6D0BA77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31</Words>
  <Characters>751</Characters>
  <Lines>6</Lines>
  <Paragraphs>1</Paragraphs>
  <TotalTime>1</TotalTime>
  <ScaleCrop>false</ScaleCrop>
  <LinksUpToDate>false</LinksUpToDate>
  <CharactersWithSpaces>88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0-09-16T00:45:0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